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4E09E9DE" w:rsidR="00202820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0870B8">
        <w:rPr>
          <w:rFonts w:ascii="Arial" w:hAnsi="Arial" w:cs="Arial"/>
          <w:i/>
          <w:sz w:val="20"/>
        </w:rPr>
        <w:t>___________</w:t>
      </w:r>
    </w:p>
    <w:p w14:paraId="6D5DB9F8" w14:textId="77777777" w:rsidR="000870B8" w:rsidRPr="005F3836" w:rsidRDefault="000870B8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</w:p>
    <w:p w14:paraId="5F545FB8" w14:textId="01D3325C" w:rsidR="00D614D2" w:rsidRPr="000870B8" w:rsidRDefault="000870B8" w:rsidP="00061D10">
      <w:pPr>
        <w:pStyle w:val="BodyTextIndent"/>
        <w:ind w:firstLine="0"/>
        <w:jc w:val="center"/>
        <w:rPr>
          <w:rFonts w:ascii="Arial" w:hAnsi="Arial" w:cs="Arial"/>
          <w:iCs/>
          <w:sz w:val="20"/>
        </w:rPr>
      </w:pPr>
      <w:r w:rsidRPr="000870B8">
        <w:rPr>
          <w:rFonts w:ascii="Arial" w:hAnsi="Arial" w:cs="Arial"/>
          <w:iCs/>
          <w:sz w:val="20"/>
        </w:rPr>
        <w:t>2021-01-19d.</w:t>
      </w:r>
    </w:p>
    <w:p w14:paraId="42E8F441" w14:textId="253A70E6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64CE8BEF" w14:textId="33910559" w:rsidR="008A6212" w:rsidRPr="00D05ECD" w:rsidRDefault="00CB2A7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Pr="00607632">
        <w:rPr>
          <w:rFonts w:ascii="Arial" w:hAnsi="Arial" w:cs="Arial"/>
        </w:rPr>
        <w:t xml:space="preserve">generalinio direktoriaus Dariaus </w:t>
      </w:r>
      <w:proofErr w:type="spellStart"/>
      <w:r w:rsidRPr="00607632">
        <w:rPr>
          <w:rFonts w:ascii="Arial" w:hAnsi="Arial" w:cs="Arial"/>
        </w:rPr>
        <w:t>Maikštėno</w:t>
      </w:r>
      <w:proofErr w:type="spellEnd"/>
      <w:r w:rsidRPr="00607632">
        <w:rPr>
          <w:rFonts w:ascii="Arial" w:hAnsi="Arial" w:cs="Arial"/>
        </w:rPr>
        <w:t xml:space="preserve"> ir </w:t>
      </w:r>
      <w:r w:rsidR="00773099">
        <w:rPr>
          <w:rFonts w:ascii="Arial" w:hAnsi="Arial" w:cs="Arial"/>
        </w:rPr>
        <w:t>___________________________</w:t>
      </w:r>
      <w:r w:rsidR="008A6212" w:rsidRPr="00D05ECD">
        <w:rPr>
          <w:rFonts w:ascii="Arial" w:hAnsi="Arial" w:cs="Arial"/>
        </w:rPr>
        <w:t xml:space="preserve"> 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EB4D52F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2F05BC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3538EFCE" w:rsidR="00DA74BB" w:rsidRPr="006E136C" w:rsidRDefault="006E136C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6E136C">
        <w:rPr>
          <w:rFonts w:ascii="Arial" w:hAnsi="Arial" w:cs="Arial"/>
        </w:rPr>
        <w:t>Talentų pritrauki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69EB2F2E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CB2A72">
        <w:rPr>
          <w:rFonts w:ascii="Arial" w:hAnsi="Arial" w:cs="Arial"/>
        </w:rPr>
        <w:t>242 00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CB2A72">
        <w:rPr>
          <w:rFonts w:ascii="Arial" w:hAnsi="Arial" w:cs="Arial"/>
        </w:rPr>
        <w:t>du šimtai keturiasdešimt du tūkstančiai</w:t>
      </w:r>
      <w:r w:rsidR="002C547E" w:rsidRPr="005538B9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59285922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CB2A72">
        <w:rPr>
          <w:rFonts w:ascii="Arial" w:hAnsi="Arial" w:cs="Arial"/>
        </w:rPr>
        <w:t>200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CB2A72">
        <w:rPr>
          <w:rFonts w:ascii="Arial" w:hAnsi="Arial" w:cs="Arial"/>
        </w:rPr>
        <w:t>du šimtai tūkstanč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4A0167BA" w:rsidR="00943F34" w:rsidRPr="000870B8" w:rsidRDefault="00322777" w:rsidP="00CB2A72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0870B8">
        <w:rPr>
          <w:rFonts w:ascii="Arial" w:hAnsi="Arial" w:cs="Arial"/>
          <w:lang w:eastAsia="lt-LT"/>
        </w:rPr>
        <w:t xml:space="preserve">Užsakovo </w:t>
      </w:r>
      <w:r w:rsidR="00943F34" w:rsidRPr="000870B8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0C607441" w14:textId="0348CD63" w:rsidR="00B7524B" w:rsidRPr="006E136C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6E136C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25F63350" w:rsidR="00D05ECD" w:rsidRPr="00A96D0C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C548410" w14:textId="23D01FE3" w:rsidR="008738BC" w:rsidRPr="0018110C" w:rsidRDefault="006E136C" w:rsidP="008738B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6E136C">
        <w:rPr>
          <w:rFonts w:ascii="Arial" w:hAnsi="Arial" w:cs="Arial"/>
          <w:u w:val="single"/>
        </w:rPr>
        <w:t>C3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priedas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prie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>sutarties</w:t>
      </w:r>
      <w:r>
        <w:rPr>
          <w:rFonts w:ascii="Arial" w:hAnsi="Arial" w:cs="Arial"/>
          <w:u w:val="single"/>
        </w:rPr>
        <w:t xml:space="preserve"> </w:t>
      </w:r>
      <w:r w:rsidRPr="006E136C">
        <w:rPr>
          <w:rFonts w:ascii="Arial" w:hAnsi="Arial" w:cs="Arial"/>
          <w:u w:val="single"/>
        </w:rPr>
        <w:t xml:space="preserve">Žmogiškieji ištekliai </w:t>
      </w:r>
      <w:r>
        <w:rPr>
          <w:rFonts w:ascii="Arial" w:hAnsi="Arial" w:cs="Arial"/>
          <w:u w:val="single"/>
        </w:rPr>
        <w:t>–</w:t>
      </w:r>
      <w:r w:rsidRPr="006E136C">
        <w:rPr>
          <w:rFonts w:ascii="Arial" w:hAnsi="Arial" w:cs="Arial"/>
          <w:u w:val="single"/>
        </w:rPr>
        <w:t xml:space="preserve"> TPP</w:t>
      </w:r>
      <w:r>
        <w:rPr>
          <w:rFonts w:ascii="Arial" w:hAnsi="Arial" w:cs="Arial"/>
          <w:u w:val="single"/>
        </w:rPr>
        <w:t>.</w:t>
      </w:r>
    </w:p>
    <w:p w14:paraId="1BDCC231" w14:textId="77777777" w:rsidR="0045229F" w:rsidRPr="005F3836" w:rsidRDefault="0045229F" w:rsidP="00A96D0C">
      <w:pPr>
        <w:ind w:left="1440"/>
        <w:jc w:val="both"/>
        <w:rPr>
          <w:rFonts w:ascii="Arial" w:hAnsi="Arial" w:cs="Arial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14A363" w14:textId="2669B06E" w:rsidR="007514F6" w:rsidRPr="00337D4E" w:rsidRDefault="006A0EF8" w:rsidP="00061D10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37D4E">
              <w:rPr>
                <w:rFonts w:ascii="Arial" w:hAnsi="Arial" w:cs="Arial"/>
              </w:rPr>
              <w:t xml:space="preserve">PVM kodas: </w:t>
            </w:r>
            <w:r w:rsidR="007514F6" w:rsidRPr="00337D4E">
              <w:rPr>
                <w:rFonts w:ascii="Arial" w:hAnsi="Arial" w:cs="Arial"/>
                <w:color w:val="333333"/>
                <w:shd w:val="clear" w:color="auto" w:fill="FFFFFF"/>
              </w:rPr>
              <w:t>LT100008194913</w:t>
            </w:r>
          </w:p>
          <w:p w14:paraId="2958F9E9" w14:textId="0F9EEBA9" w:rsidR="006A0EF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EC3692A" w14:textId="77777777" w:rsidR="00773099" w:rsidRPr="000E0988" w:rsidRDefault="00773099" w:rsidP="00061D10">
            <w:pPr>
              <w:jc w:val="both"/>
              <w:rPr>
                <w:rFonts w:ascii="Arial" w:hAnsi="Arial" w:cs="Arial"/>
              </w:rPr>
            </w:pPr>
          </w:p>
          <w:p w14:paraId="549D866E" w14:textId="296F445B" w:rsidR="00CB2A72" w:rsidRDefault="00CB2A72" w:rsidP="00CB2A7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55782D6B" w14:textId="3A3AFD0F" w:rsidR="006A0EF8" w:rsidRDefault="00CB2A72" w:rsidP="00CB2A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1E32D270" w14:textId="77777777" w:rsidR="00CB2A72" w:rsidRPr="000E0988" w:rsidRDefault="00CB2A72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4B2B8036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53C2FC73" w14:textId="77777777" w:rsidR="00CB2A72" w:rsidRPr="008C07F3" w:rsidRDefault="00CB2A72" w:rsidP="00CB2A72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7A5B9E2B" w14:textId="77777777" w:rsidR="00CB2A72" w:rsidRPr="008C07F3" w:rsidRDefault="00CB2A72" w:rsidP="00CB2A72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Žvejų g. 14, LT-09310 Vilnius</w:t>
            </w:r>
          </w:p>
          <w:p w14:paraId="27CFC205" w14:textId="77777777" w:rsidR="00CB2A72" w:rsidRPr="008C07F3" w:rsidRDefault="00CB2A72" w:rsidP="00CB2A72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 2782115</w:t>
            </w:r>
          </w:p>
          <w:p w14:paraId="685310F5" w14:textId="77777777" w:rsidR="00CB2A72" w:rsidRPr="008C07F3" w:rsidRDefault="00CB2A72" w:rsidP="00CB2A72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55BE6A5C" w14:textId="77777777" w:rsidR="00CB2A72" w:rsidRPr="008C07F3" w:rsidRDefault="00CB2A72" w:rsidP="00CB2A72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PVM kodas:  LT100004278519</w:t>
            </w:r>
          </w:p>
          <w:p w14:paraId="5371A992" w14:textId="77777777" w:rsidR="00CB2A72" w:rsidRDefault="00CB2A72" w:rsidP="00CB2A7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7898A2E" w14:textId="77777777" w:rsidR="00CB2A72" w:rsidRDefault="00CB2A72" w:rsidP="00CB2A72">
            <w:pPr>
              <w:jc w:val="both"/>
              <w:rPr>
                <w:rFonts w:ascii="Arial" w:hAnsi="Arial" w:cs="Arial"/>
              </w:rPr>
            </w:pPr>
          </w:p>
          <w:p w14:paraId="399D50F5" w14:textId="2C01AE54" w:rsidR="00CB2A72" w:rsidRDefault="00CB2A72" w:rsidP="00CB2A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nis direktorius </w:t>
            </w:r>
          </w:p>
          <w:p w14:paraId="6337905B" w14:textId="77777777" w:rsidR="00CB2A72" w:rsidRDefault="00CB2A72" w:rsidP="00CB2A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Maikštėnas</w:t>
            </w:r>
          </w:p>
          <w:p w14:paraId="65A9EC97" w14:textId="77777777" w:rsidR="00CB2A72" w:rsidRPr="005F3836" w:rsidRDefault="00CB2A72" w:rsidP="00CB2A72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2E64E86" w14:textId="77777777" w:rsidR="00CB2A72" w:rsidRPr="005F3836" w:rsidRDefault="00CB2A72" w:rsidP="00CB2A7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185F3337" w14:textId="77777777" w:rsidR="00CB2A72" w:rsidRPr="005F3836" w:rsidRDefault="00CB2A72" w:rsidP="00CB2A7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173C71DE" w14:textId="77777777" w:rsidR="00CB2A72" w:rsidRPr="005F3836" w:rsidRDefault="00CB2A72" w:rsidP="00CB2A72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AAA6C0B" w14:textId="77777777" w:rsidR="00CB2A72" w:rsidRDefault="00CB2A72" w:rsidP="00CB2A72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66FFB0BE" w14:textId="77777777" w:rsidR="00CB2A72" w:rsidRDefault="00CB2A72" w:rsidP="00CB2A72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7A2C658D" w14:textId="77777777" w:rsidR="00CB2A72" w:rsidRDefault="00CB2A72" w:rsidP="00CB2A72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773099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E7ED" w14:textId="77777777" w:rsidR="00357818" w:rsidRDefault="00357818">
      <w:r>
        <w:separator/>
      </w:r>
    </w:p>
  </w:endnote>
  <w:endnote w:type="continuationSeparator" w:id="0">
    <w:p w14:paraId="77E7D5F5" w14:textId="77777777" w:rsidR="00357818" w:rsidRDefault="00357818">
      <w:r>
        <w:continuationSeparator/>
      </w:r>
    </w:p>
  </w:endnote>
  <w:endnote w:type="continuationNotice" w:id="1">
    <w:p w14:paraId="138A528B" w14:textId="77777777" w:rsidR="00357818" w:rsidRDefault="00357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1250" w14:textId="77777777" w:rsidR="00357818" w:rsidRDefault="00357818">
      <w:r>
        <w:separator/>
      </w:r>
    </w:p>
  </w:footnote>
  <w:footnote w:type="continuationSeparator" w:id="0">
    <w:p w14:paraId="109F9F8F" w14:textId="77777777" w:rsidR="00357818" w:rsidRDefault="00357818">
      <w:r>
        <w:continuationSeparator/>
      </w:r>
    </w:p>
  </w:footnote>
  <w:footnote w:type="continuationNotice" w:id="1">
    <w:p w14:paraId="0F539BCD" w14:textId="77777777" w:rsidR="00357818" w:rsidRDefault="00357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0B8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05BC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5781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099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2A72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47DD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C853E-E436-487C-8390-2E245D3091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E3112E-1C45-4A60-9DDD-ABBB43B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80</Words>
  <Characters>3296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4</cp:revision>
  <cp:lastPrinted>2012-11-14T13:36:00Z</cp:lastPrinted>
  <dcterms:created xsi:type="dcterms:W3CDTF">2021-01-19T09:40:00Z</dcterms:created>
  <dcterms:modified xsi:type="dcterms:W3CDTF">2021-0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